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>（第２号様式）</w:t>
      </w:r>
    </w:p>
    <w:p w:rsidR="00222A5A" w:rsidRPr="007703C8" w:rsidRDefault="008B5013">
      <w:pPr>
        <w:wordWrap w:val="0"/>
        <w:adjustRightInd/>
        <w:spacing w:line="392" w:lineRule="exact"/>
        <w:jc w:val="righ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</w:t>
      </w:r>
      <w:r w:rsidR="00222A5A" w:rsidRPr="007703C8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Pr="007703C8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222A5A" w:rsidRPr="007703C8" w:rsidRDefault="00222A5A">
      <w:pPr>
        <w:wordWrap w:val="0"/>
        <w:adjustRightInd/>
        <w:spacing w:line="392" w:lineRule="exact"/>
        <w:jc w:val="righ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社会福祉法人　山口県社会福祉協議会</w:t>
      </w:r>
      <w:r w:rsidR="006C08A1" w:rsidRPr="007703C8">
        <w:rPr>
          <w:rFonts w:hint="eastAsia"/>
          <w:color w:val="000000" w:themeColor="text1"/>
          <w:sz w:val="24"/>
          <w:szCs w:val="24"/>
        </w:rPr>
        <w:t>会長　様</w:t>
      </w:r>
    </w:p>
    <w:p w:rsidR="00222A5A" w:rsidRPr="007703C8" w:rsidRDefault="003F57B0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222A5A" w:rsidRPr="007703C8" w:rsidRDefault="0024652B">
      <w:pPr>
        <w:adjustRightInd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</w:t>
      </w:r>
    </w:p>
    <w:p w:rsidR="00222A5A" w:rsidRPr="007703C8" w:rsidRDefault="00222A5A" w:rsidP="00FF258A">
      <w:pPr>
        <w:adjustRightInd/>
        <w:spacing w:line="392" w:lineRule="exact"/>
        <w:rPr>
          <w:rFonts w:cs="Times New Roman"/>
          <w:color w:val="000000" w:themeColor="text1"/>
          <w:sz w:val="24"/>
          <w:szCs w:val="24"/>
        </w:rPr>
      </w:pPr>
      <w:r w:rsidRPr="007703C8">
        <w:rPr>
          <w:rFonts w:cs="Times New Roman"/>
          <w:color w:val="000000" w:themeColor="text1"/>
        </w:rPr>
        <w:t xml:space="preserve">                                      </w:t>
      </w:r>
      <w:r w:rsidR="0024652B" w:rsidRPr="007703C8">
        <w:rPr>
          <w:rFonts w:cs="Times New Roman"/>
          <w:color w:val="000000" w:themeColor="text1"/>
          <w:sz w:val="24"/>
          <w:szCs w:val="24"/>
        </w:rPr>
        <w:t xml:space="preserve"> </w:t>
      </w:r>
      <w:r w:rsidR="0024652B" w:rsidRPr="007703C8">
        <w:rPr>
          <w:rFonts w:cs="Times New Roman" w:hint="eastAsia"/>
          <w:color w:val="000000" w:themeColor="text1"/>
          <w:sz w:val="24"/>
          <w:szCs w:val="24"/>
        </w:rPr>
        <w:t>所在地</w:t>
      </w:r>
      <w:r w:rsidR="0069368A" w:rsidRPr="007703C8">
        <w:rPr>
          <w:rFonts w:cs="Times New Roman" w:hint="eastAsia"/>
          <w:color w:val="000000" w:themeColor="text1"/>
          <w:sz w:val="24"/>
          <w:szCs w:val="24"/>
        </w:rPr>
        <w:t xml:space="preserve">　〒</w:t>
      </w:r>
    </w:p>
    <w:p w:rsidR="00304407" w:rsidRPr="007703C8" w:rsidRDefault="00304407" w:rsidP="00FF258A">
      <w:pPr>
        <w:adjustRightInd/>
        <w:spacing w:line="392" w:lineRule="exact"/>
        <w:rPr>
          <w:rFonts w:cs="Times New Roman"/>
          <w:color w:val="000000" w:themeColor="text1"/>
          <w:sz w:val="24"/>
          <w:szCs w:val="24"/>
        </w:rPr>
      </w:pPr>
    </w:p>
    <w:p w:rsidR="0024652B" w:rsidRPr="007703C8" w:rsidRDefault="0024652B" w:rsidP="00FF258A">
      <w:pPr>
        <w:adjustRightInd/>
        <w:spacing w:line="392" w:lineRule="exact"/>
        <w:rPr>
          <w:rFonts w:ascii="ＭＳ 明朝" w:cs="Times New Roman"/>
          <w:color w:val="000000" w:themeColor="text1"/>
          <w:sz w:val="24"/>
          <w:szCs w:val="24"/>
        </w:rPr>
      </w:pPr>
      <w:r w:rsidRPr="007703C8">
        <w:rPr>
          <w:rFonts w:cs="Times New Roman" w:hint="eastAsia"/>
          <w:color w:val="000000" w:themeColor="text1"/>
          <w:sz w:val="24"/>
          <w:szCs w:val="24"/>
        </w:rPr>
        <w:t xml:space="preserve">　　　　　　　　　　　　　　　　　法人名等</w:t>
      </w: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                           </w:t>
      </w:r>
      <w:r w:rsidRPr="007703C8">
        <w:rPr>
          <w:rFonts w:hint="eastAsia"/>
          <w:color w:val="000000" w:themeColor="text1"/>
          <w:sz w:val="24"/>
          <w:szCs w:val="24"/>
        </w:rPr>
        <w:t>代表者氏名</w:t>
      </w:r>
      <w:r w:rsidRPr="007703C8">
        <w:rPr>
          <w:rFonts w:cs="Times New Roman"/>
          <w:color w:val="000000" w:themeColor="text1"/>
          <w:sz w:val="24"/>
          <w:szCs w:val="24"/>
        </w:rPr>
        <w:t xml:space="preserve">                            </w:t>
      </w:r>
      <w:r w:rsidRPr="007703C8">
        <w:rPr>
          <w:rFonts w:hint="eastAsia"/>
          <w:color w:val="000000" w:themeColor="text1"/>
          <w:sz w:val="24"/>
          <w:szCs w:val="24"/>
        </w:rPr>
        <w:t>印</w:t>
      </w:r>
    </w:p>
    <w:p w:rsidR="00222A5A" w:rsidRPr="007703C8" w:rsidRDefault="00222A5A">
      <w:pPr>
        <w:adjustRightInd/>
        <w:spacing w:line="414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                                     </w:t>
      </w:r>
      <w:r w:rsidRPr="007703C8">
        <w:rPr>
          <w:rFonts w:cs="Times New Roman"/>
          <w:color w:val="000000" w:themeColor="text1"/>
          <w:sz w:val="24"/>
          <w:szCs w:val="24"/>
        </w:rPr>
        <w:t xml:space="preserve"> TEL</w:t>
      </w:r>
      <w:r w:rsidRPr="007703C8">
        <w:rPr>
          <w:rFonts w:hint="eastAsia"/>
          <w:color w:val="000000" w:themeColor="text1"/>
          <w:sz w:val="26"/>
          <w:szCs w:val="26"/>
        </w:rPr>
        <w:t xml:space="preserve">　　　　　　　　　</w:t>
      </w:r>
      <w:r w:rsidRPr="007703C8">
        <w:rPr>
          <w:rFonts w:cs="Times New Roman"/>
          <w:color w:val="000000" w:themeColor="text1"/>
          <w:sz w:val="24"/>
          <w:szCs w:val="24"/>
        </w:rPr>
        <w:t>FAX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D33243">
      <w:pPr>
        <w:adjustRightInd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 xml:space="preserve">　　　　　　　　　　　　　　　　　　　　連絡担当者氏名</w:t>
      </w:r>
    </w:p>
    <w:p w:rsidR="00D33243" w:rsidRPr="007703C8" w:rsidRDefault="00D33243" w:rsidP="00D33243">
      <w:pPr>
        <w:adjustRightInd/>
        <w:ind w:firstLineChars="2050" w:firstLine="4305"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>ＴＥＬ</w:t>
      </w:r>
    </w:p>
    <w:p w:rsidR="00D33243" w:rsidRPr="007703C8" w:rsidRDefault="00D33243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3F57B0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="003C0C40">
        <w:rPr>
          <w:rFonts w:hint="eastAsia"/>
          <w:color w:val="000000" w:themeColor="text1"/>
          <w:sz w:val="24"/>
          <w:szCs w:val="24"/>
        </w:rPr>
        <w:t>平成２９</w:t>
      </w:r>
      <w:r w:rsidR="00656967" w:rsidRPr="007703C8">
        <w:rPr>
          <w:rFonts w:hint="eastAsia"/>
          <w:color w:val="000000" w:themeColor="text1"/>
          <w:sz w:val="24"/>
          <w:szCs w:val="24"/>
        </w:rPr>
        <w:t>年</w:t>
      </w:r>
      <w:r w:rsidR="00222A5A" w:rsidRPr="007703C8">
        <w:rPr>
          <w:rFonts w:hint="eastAsia"/>
          <w:color w:val="000000" w:themeColor="text1"/>
          <w:sz w:val="24"/>
          <w:szCs w:val="24"/>
        </w:rPr>
        <w:t>度人材確保・定着化支援事業実績報告書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</w:t>
      </w:r>
      <w:r w:rsidR="003C0C40">
        <w:rPr>
          <w:rFonts w:hint="eastAsia"/>
          <w:color w:val="000000" w:themeColor="text1"/>
          <w:sz w:val="24"/>
          <w:szCs w:val="24"/>
        </w:rPr>
        <w:t>平成２９</w:t>
      </w:r>
      <w:r w:rsidR="00656967" w:rsidRPr="007703C8">
        <w:rPr>
          <w:rFonts w:hint="eastAsia"/>
          <w:color w:val="000000" w:themeColor="text1"/>
          <w:sz w:val="24"/>
          <w:szCs w:val="24"/>
        </w:rPr>
        <w:t>年</w:t>
      </w:r>
      <w:r w:rsidR="00C2602F" w:rsidRPr="007703C8">
        <w:rPr>
          <w:rFonts w:hint="eastAsia"/>
          <w:color w:val="000000" w:themeColor="text1"/>
          <w:sz w:val="24"/>
          <w:szCs w:val="24"/>
        </w:rPr>
        <w:t>度に交付決定を受けた、</w:t>
      </w:r>
      <w:r w:rsidRPr="007703C8">
        <w:rPr>
          <w:rFonts w:hint="eastAsia"/>
          <w:color w:val="000000" w:themeColor="text1"/>
          <w:sz w:val="24"/>
          <w:szCs w:val="24"/>
        </w:rPr>
        <w:t>人材確保・定着化支援事業助成金に係る事業実績について、関係書類を添えて報告します。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                              </w:t>
      </w:r>
      <w:r w:rsidRPr="007703C8">
        <w:rPr>
          <w:rFonts w:hint="eastAsia"/>
          <w:color w:val="000000" w:themeColor="text1"/>
          <w:sz w:val="24"/>
          <w:szCs w:val="24"/>
        </w:rPr>
        <w:t>記</w:t>
      </w:r>
    </w:p>
    <w:p w:rsidR="00222A5A" w:rsidRPr="007703C8" w:rsidRDefault="00222A5A">
      <w:pPr>
        <w:adjustRightInd/>
        <w:rPr>
          <w:rFonts w:ascii="ＭＳ 明朝" w:cs="Times New Roman"/>
          <w:color w:val="000000" w:themeColor="text1"/>
        </w:rPr>
      </w:pPr>
    </w:p>
    <w:p w:rsidR="00201E6F" w:rsidRPr="007703C8" w:rsidRDefault="00222A5A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>１　事業実績報告書</w:t>
      </w:r>
      <w:r w:rsidR="00A70EF3">
        <w:rPr>
          <w:rFonts w:hint="eastAsia"/>
          <w:color w:val="000000" w:themeColor="text1"/>
          <w:sz w:val="24"/>
          <w:szCs w:val="24"/>
        </w:rPr>
        <w:t>（別紙１）、収支計算書（別紙２</w:t>
      </w:r>
      <w:r w:rsidR="00201E6F" w:rsidRPr="007703C8">
        <w:rPr>
          <w:rFonts w:hint="eastAsia"/>
          <w:color w:val="000000" w:themeColor="text1"/>
          <w:sz w:val="24"/>
          <w:szCs w:val="24"/>
        </w:rPr>
        <w:t>）</w:t>
      </w:r>
    </w:p>
    <w:p w:rsidR="00855161" w:rsidRPr="007703C8" w:rsidRDefault="00855161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855161" w:rsidRPr="007703C8" w:rsidRDefault="00855161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>２　領収書等の写し</w:t>
      </w:r>
    </w:p>
    <w:p w:rsidR="00747718" w:rsidRPr="007703C8" w:rsidRDefault="00747718">
      <w:pPr>
        <w:widowControl/>
        <w:overflowPunct/>
        <w:adjustRightInd/>
        <w:jc w:val="left"/>
        <w:textAlignment w:val="auto"/>
        <w:rPr>
          <w:rFonts w:cs="Times New Roman"/>
          <w:color w:val="000000" w:themeColor="text1"/>
          <w:sz w:val="24"/>
          <w:szCs w:val="24"/>
        </w:rPr>
      </w:pPr>
      <w:r w:rsidRPr="007703C8">
        <w:rPr>
          <w:rFonts w:cs="Times New Roman"/>
          <w:color w:val="000000" w:themeColor="text1"/>
          <w:sz w:val="24"/>
          <w:szCs w:val="24"/>
        </w:rPr>
        <w:br w:type="page"/>
      </w: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</w:rPr>
        <w:lastRenderedPageBreak/>
        <w:t>（</w:t>
      </w:r>
      <w:r w:rsidRPr="007703C8">
        <w:rPr>
          <w:rFonts w:hint="eastAsia"/>
          <w:color w:val="000000" w:themeColor="text1"/>
          <w:sz w:val="24"/>
          <w:szCs w:val="24"/>
        </w:rPr>
        <w:t>別紙</w:t>
      </w:r>
      <w:r w:rsidR="00201E6F" w:rsidRPr="007703C8">
        <w:rPr>
          <w:rFonts w:hint="eastAsia"/>
          <w:color w:val="000000" w:themeColor="text1"/>
          <w:sz w:val="24"/>
          <w:szCs w:val="24"/>
        </w:rPr>
        <w:t>１</w:t>
      </w:r>
      <w:r w:rsidRPr="007703C8">
        <w:rPr>
          <w:rFonts w:hint="eastAsia"/>
          <w:color w:val="000000" w:themeColor="text1"/>
          <w:sz w:val="24"/>
          <w:szCs w:val="24"/>
        </w:rPr>
        <w:t>）</w:t>
      </w: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="00A70EF3">
        <w:rPr>
          <w:rFonts w:hint="eastAsia"/>
          <w:color w:val="000000" w:themeColor="text1"/>
          <w:sz w:val="24"/>
          <w:szCs w:val="24"/>
        </w:rPr>
        <w:t xml:space="preserve">　　</w:t>
      </w:r>
      <w:r w:rsidRPr="007703C8">
        <w:rPr>
          <w:rFonts w:hint="eastAsia"/>
          <w:color w:val="000000" w:themeColor="text1"/>
          <w:sz w:val="24"/>
          <w:szCs w:val="24"/>
        </w:rPr>
        <w:t>事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業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実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績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報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告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</w:t>
      </w:r>
      <w:r w:rsidRPr="007703C8">
        <w:rPr>
          <w:rFonts w:hint="eastAsia"/>
          <w:color w:val="000000" w:themeColor="text1"/>
          <w:sz w:val="24"/>
          <w:szCs w:val="24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7703C8" w:rsidRPr="007703C8" w:rsidTr="003F57B0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2A5A" w:rsidRPr="007703C8" w:rsidRDefault="00222A5A" w:rsidP="003F57B0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事業の名称</w:t>
            </w:r>
          </w:p>
          <w:p w:rsidR="00222A5A" w:rsidRPr="007703C8" w:rsidRDefault="00222A5A" w:rsidP="003F57B0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hAnsi="ＭＳ 明朝"/>
                <w:color w:val="000000" w:themeColor="text1"/>
              </w:rPr>
              <w:t>(</w:t>
            </w:r>
            <w:r w:rsidRPr="007703C8">
              <w:rPr>
                <w:rFonts w:hint="eastAsia"/>
                <w:color w:val="000000" w:themeColor="text1"/>
              </w:rPr>
              <w:t>実施</w:t>
            </w:r>
            <w:r w:rsidR="00AE32F3" w:rsidRPr="007703C8">
              <w:rPr>
                <w:rFonts w:hint="eastAsia"/>
                <w:color w:val="000000" w:themeColor="text1"/>
              </w:rPr>
              <w:t>した</w:t>
            </w:r>
            <w:r w:rsidRPr="007703C8">
              <w:rPr>
                <w:rFonts w:hint="eastAsia"/>
                <w:color w:val="000000" w:themeColor="text1"/>
              </w:rPr>
              <w:t>事業</w:t>
            </w:r>
            <w:r w:rsidR="00950E28" w:rsidRPr="007703C8">
              <w:rPr>
                <w:rFonts w:hint="eastAsia"/>
                <w:color w:val="000000" w:themeColor="text1"/>
              </w:rPr>
              <w:t>番号</w:t>
            </w:r>
            <w:r w:rsidRPr="007703C8">
              <w:rPr>
                <w:rFonts w:hint="eastAsia"/>
                <w:color w:val="000000" w:themeColor="text1"/>
              </w:rPr>
              <w:t>に○印を付すこと</w:t>
            </w:r>
            <w:r w:rsidR="004F312F" w:rsidRPr="007703C8">
              <w:rPr>
                <w:rFonts w:hint="eastAsia"/>
                <w:color w:val="000000" w:themeColor="text1"/>
              </w:rPr>
              <w:t>。</w:t>
            </w:r>
            <w:r w:rsidRPr="007703C8">
              <w:rPr>
                <w:rFonts w:ascii="ＭＳ 明朝" w:hAnsi="ＭＳ 明朝"/>
                <w:color w:val="000000" w:themeColor="text1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 xml:space="preserve">　１　魅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力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あ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る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福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祉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職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場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モ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デ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ル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 xml:space="preserve">　２　人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材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養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成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研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修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支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援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FF258A">
        <w:trPr>
          <w:trHeight w:val="5464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22A5A" w:rsidRPr="007703C8" w:rsidRDefault="00222A5A" w:rsidP="003F57B0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  <w:r w:rsidR="00FF258A" w:rsidRPr="007703C8">
              <w:rPr>
                <w:rFonts w:hint="eastAsia"/>
                <w:color w:val="000000" w:themeColor="text1"/>
                <w:sz w:val="24"/>
                <w:szCs w:val="24"/>
              </w:rPr>
              <w:t>実績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内容等</w:t>
            </w: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2A5A" w:rsidRPr="007703C8" w:rsidRDefault="00222A5A" w:rsidP="003F57B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hAnsi="ＭＳ 明朝"/>
                <w:color w:val="000000" w:themeColor="text1"/>
              </w:rPr>
              <w:t>(</w:t>
            </w:r>
            <w:r w:rsidR="00FF258A" w:rsidRPr="007703C8">
              <w:rPr>
                <w:rFonts w:hint="eastAsia"/>
                <w:color w:val="000000" w:themeColor="text1"/>
              </w:rPr>
              <w:t>事業実施後の評価・感想等を</w:t>
            </w:r>
            <w:r w:rsidRPr="007703C8">
              <w:rPr>
                <w:rFonts w:hint="eastAsia"/>
                <w:color w:val="000000" w:themeColor="text1"/>
              </w:rPr>
              <w:t>記入すること。</w:t>
            </w:r>
            <w:r w:rsidRPr="007703C8">
              <w:rPr>
                <w:rFonts w:ascii="ＭＳ 明朝" w:hAnsi="ＭＳ 明朝"/>
                <w:color w:val="000000" w:themeColor="text1"/>
              </w:rPr>
              <w:t>)</w:t>
            </w:r>
            <w:r w:rsidRPr="007703C8">
              <w:rPr>
                <w:rFonts w:cs="Times New Roman"/>
                <w:color w:val="000000" w:themeColor="text1"/>
              </w:rPr>
              <w:t xml:space="preserve">                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82689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１　魅力ある福祉職場モデル事業</w:t>
            </w:r>
          </w:p>
          <w:p w:rsidR="00222A5A" w:rsidRPr="007703C8" w:rsidRDefault="00FF258A" w:rsidP="00D8268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D82689" w:rsidRPr="007703C8">
              <w:rPr>
                <w:rFonts w:hint="eastAsia"/>
                <w:color w:val="000000" w:themeColor="text1"/>
                <w:sz w:val="24"/>
                <w:szCs w:val="24"/>
              </w:rPr>
              <w:t>別途、実施状況がわかる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写真</w:t>
            </w:r>
            <w:r w:rsidR="00656967" w:rsidRPr="007703C8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を添付すること</w:t>
            </w:r>
            <w:r w:rsidR="004F312F" w:rsidRPr="007703C8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D82689">
        <w:trPr>
          <w:trHeight w:val="5941"/>
        </w:trP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22A5A" w:rsidRPr="007703C8" w:rsidRDefault="00222A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２　人材養成研修支援事業</w:t>
            </w:r>
          </w:p>
          <w:p w:rsidR="00222A5A" w:rsidRPr="007703C8" w:rsidRDefault="00222A5A" w:rsidP="0065696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20"/>
              <w:jc w:val="lef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</w:rPr>
              <w:t xml:space="preserve"> </w:t>
            </w:r>
            <w:r w:rsidR="00656967" w:rsidRPr="007703C8">
              <w:rPr>
                <w:rFonts w:hint="eastAsia"/>
                <w:color w:val="000000" w:themeColor="text1"/>
                <w:sz w:val="24"/>
                <w:szCs w:val="24"/>
              </w:rPr>
              <w:t>（別途、実施状況がわかる写真等を添付すること。）</w:t>
            </w: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222A5A" w:rsidRPr="007703C8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D82689" w:rsidRPr="007703C8" w:rsidRDefault="00D8268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>（注）参考となる資料</w:t>
      </w:r>
      <w:r w:rsidR="00656967" w:rsidRPr="007703C8">
        <w:rPr>
          <w:rFonts w:hint="eastAsia"/>
          <w:color w:val="000000" w:themeColor="text1"/>
          <w:sz w:val="24"/>
          <w:szCs w:val="24"/>
        </w:rPr>
        <w:t>を</w:t>
      </w:r>
      <w:r w:rsidRPr="007703C8">
        <w:rPr>
          <w:rFonts w:hint="eastAsia"/>
          <w:color w:val="000000" w:themeColor="text1"/>
          <w:sz w:val="24"/>
          <w:szCs w:val="24"/>
        </w:rPr>
        <w:t>添付すること。</w:t>
      </w:r>
    </w:p>
    <w:p w:rsidR="00222A5A" w:rsidRPr="007703C8" w:rsidRDefault="00222A5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>（別紙</w:t>
      </w:r>
      <w:r w:rsidR="00201E6F" w:rsidRPr="007703C8">
        <w:rPr>
          <w:rFonts w:hint="eastAsia"/>
          <w:color w:val="000000" w:themeColor="text1"/>
          <w:sz w:val="24"/>
          <w:szCs w:val="24"/>
        </w:rPr>
        <w:t>２</w:t>
      </w:r>
      <w:r w:rsidRPr="007703C8">
        <w:rPr>
          <w:rFonts w:hint="eastAsia"/>
          <w:color w:val="000000" w:themeColor="text1"/>
          <w:sz w:val="24"/>
          <w:szCs w:val="24"/>
        </w:rPr>
        <w:t>）</w:t>
      </w:r>
    </w:p>
    <w:p w:rsidR="00222A5A" w:rsidRPr="007703C8" w:rsidRDefault="00222A5A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lastRenderedPageBreak/>
        <w:t xml:space="preserve">　　　　　　　　　　</w:t>
      </w:r>
      <w:r w:rsidR="00201E6F" w:rsidRPr="007703C8">
        <w:rPr>
          <w:rFonts w:hint="eastAsia"/>
          <w:color w:val="000000" w:themeColor="text1"/>
          <w:sz w:val="24"/>
          <w:szCs w:val="24"/>
        </w:rPr>
        <w:t xml:space="preserve">　　　</w:t>
      </w:r>
      <w:r w:rsidR="00A70EF3">
        <w:rPr>
          <w:rFonts w:hint="eastAsia"/>
          <w:color w:val="000000" w:themeColor="text1"/>
          <w:sz w:val="24"/>
          <w:szCs w:val="24"/>
        </w:rPr>
        <w:t xml:space="preserve">　</w:t>
      </w:r>
      <w:r w:rsidR="00201E6F" w:rsidRPr="007703C8">
        <w:rPr>
          <w:rFonts w:hint="eastAsia"/>
          <w:color w:val="000000" w:themeColor="text1"/>
          <w:sz w:val="24"/>
          <w:szCs w:val="24"/>
        </w:rPr>
        <w:t>収　支　計　算　書</w:t>
      </w:r>
    </w:p>
    <w:p w:rsidR="00747718" w:rsidRPr="007703C8" w:rsidRDefault="00747718" w:rsidP="00747718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hint="eastAsia"/>
          <w:color w:val="000000" w:themeColor="text1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7703C8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摘　　　　要</w:t>
            </w:r>
          </w:p>
        </w:tc>
      </w:tr>
      <w:tr w:rsidR="007703C8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</w:rPr>
              <w:t>１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7703C8">
              <w:rPr>
                <w:rFonts w:hint="eastAsia"/>
                <w:color w:val="000000" w:themeColor="text1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※交付決定金額以下であ</w:t>
            </w:r>
          </w:p>
          <w:p w:rsidR="00747718" w:rsidRPr="007703C8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 xml:space="preserve">　ること</w:t>
            </w:r>
          </w:p>
        </w:tc>
      </w:tr>
      <w:tr w:rsidR="007703C8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</w:rPr>
              <w:t xml:space="preserve">２　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※交付決定金額以下であ</w:t>
            </w:r>
          </w:p>
          <w:p w:rsidR="00747718" w:rsidRPr="007703C8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 xml:space="preserve">　ること</w:t>
            </w:r>
          </w:p>
        </w:tc>
      </w:tr>
      <w:tr w:rsidR="007703C8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60D93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合　　　　　計　（Ａ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</w:rPr>
              <w:t xml:space="preserve">                      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Ｄと一致のこと</w:t>
            </w:r>
          </w:p>
        </w:tc>
      </w:tr>
    </w:tbl>
    <w:p w:rsidR="00747718" w:rsidRPr="007703C8" w:rsidRDefault="00747718" w:rsidP="00747718">
      <w:pPr>
        <w:adjustRightInd/>
        <w:spacing w:line="392" w:lineRule="exact"/>
        <w:rPr>
          <w:rFonts w:cs="Times New Roman"/>
          <w:color w:val="000000" w:themeColor="text1"/>
        </w:rPr>
      </w:pPr>
    </w:p>
    <w:p w:rsidR="00747718" w:rsidRPr="007703C8" w:rsidRDefault="00747718" w:rsidP="00747718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</w:t>
      </w:r>
      <w:r w:rsidRPr="007703C8">
        <w:rPr>
          <w:rFonts w:cs="Times New Roman"/>
          <w:color w:val="000000" w:themeColor="text1"/>
          <w:sz w:val="24"/>
          <w:szCs w:val="24"/>
        </w:rPr>
        <w:t xml:space="preserve"> </w:t>
      </w:r>
      <w:r w:rsidRPr="007703C8">
        <w:rPr>
          <w:rFonts w:hint="eastAsia"/>
          <w:color w:val="000000" w:themeColor="text1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7703C8" w:rsidRPr="007703C8" w:rsidTr="00C62475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C62475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C62475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C62475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摘　　　　要</w:t>
            </w:r>
          </w:p>
        </w:tc>
      </w:tr>
      <w:tr w:rsidR="007703C8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60D93" w:rsidRPr="007703C8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/>
                <w:color w:val="000000" w:themeColor="text1"/>
              </w:rPr>
              <w:t xml:space="preserve">    </w:t>
            </w:r>
            <w:r w:rsidRPr="007703C8">
              <w:rPr>
                <w:rFonts w:hint="eastAsia"/>
                <w:color w:val="000000" w:themeColor="text1"/>
              </w:rPr>
              <w:t xml:space="preserve">　　</w:t>
            </w:r>
            <w:r w:rsidRPr="007703C8">
              <w:rPr>
                <w:rFonts w:cs="Times New Roman"/>
                <w:color w:val="000000" w:themeColor="text1"/>
              </w:rPr>
              <w:t xml:space="preserve">  </w:t>
            </w:r>
            <w:r w:rsidRPr="007703C8">
              <w:rPr>
                <w:rFonts w:cs="Times New Roman" w:hint="eastAsia"/>
                <w:color w:val="000000" w:themeColor="text1"/>
              </w:rPr>
              <w:t>小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計（Ｂ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47718" w:rsidRPr="007703C8" w:rsidRDefault="00747718" w:rsidP="00747718">
      <w:pPr>
        <w:adjustRightInd/>
        <w:rPr>
          <w:rFonts w:cs="Times New Roman"/>
          <w:color w:val="000000" w:themeColor="text1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7703C8" w:rsidRPr="007703C8" w:rsidTr="00C62475">
        <w:trPr>
          <w:trHeight w:val="567"/>
        </w:trPr>
        <w:tc>
          <w:tcPr>
            <w:tcW w:w="42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摘　　　　要</w:t>
            </w:r>
          </w:p>
        </w:tc>
      </w:tr>
      <w:tr w:rsidR="007703C8" w:rsidRPr="007703C8" w:rsidTr="00C62475">
        <w:trPr>
          <w:trHeight w:val="567"/>
        </w:trPr>
        <w:tc>
          <w:tcPr>
            <w:tcW w:w="42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C62475">
        <w:trPr>
          <w:trHeight w:val="567"/>
        </w:trPr>
        <w:tc>
          <w:tcPr>
            <w:tcW w:w="42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43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C62475">
        <w:trPr>
          <w:trHeight w:val="567"/>
        </w:trPr>
        <w:tc>
          <w:tcPr>
            <w:tcW w:w="42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43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747718" w:rsidRPr="007703C8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C62475">
        <w:trPr>
          <w:trHeight w:val="567"/>
        </w:trPr>
        <w:tc>
          <w:tcPr>
            <w:tcW w:w="4298" w:type="dxa"/>
            <w:vAlign w:val="center"/>
          </w:tcPr>
          <w:p w:rsidR="001D45E6" w:rsidRPr="007703C8" w:rsidRDefault="001D45E6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43" w:type="dxa"/>
            <w:vAlign w:val="center"/>
          </w:tcPr>
          <w:p w:rsidR="001D45E6" w:rsidRPr="007703C8" w:rsidRDefault="001D45E6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1D45E6" w:rsidRPr="007703C8" w:rsidRDefault="001D45E6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C62475">
        <w:trPr>
          <w:trHeight w:val="567"/>
        </w:trPr>
        <w:tc>
          <w:tcPr>
            <w:tcW w:w="4298" w:type="dxa"/>
            <w:vAlign w:val="center"/>
          </w:tcPr>
          <w:p w:rsidR="001D45E6" w:rsidRPr="007703C8" w:rsidRDefault="001D45E6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cs="Times New Roman" w:hint="eastAsia"/>
                <w:color w:val="000000" w:themeColor="text1"/>
              </w:rPr>
              <w:t>小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計（Ｃ）</w:t>
            </w:r>
          </w:p>
        </w:tc>
        <w:tc>
          <w:tcPr>
            <w:tcW w:w="2743" w:type="dxa"/>
            <w:vAlign w:val="center"/>
          </w:tcPr>
          <w:p w:rsidR="001D45E6" w:rsidRPr="007703C8" w:rsidRDefault="001D45E6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1D45E6" w:rsidRPr="007703C8" w:rsidRDefault="001D45E6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  <w:tr w:rsidR="007703C8" w:rsidRPr="007703C8" w:rsidTr="00C62475">
        <w:trPr>
          <w:trHeight w:val="567"/>
        </w:trPr>
        <w:tc>
          <w:tcPr>
            <w:tcW w:w="4298" w:type="dxa"/>
            <w:vAlign w:val="center"/>
          </w:tcPr>
          <w:p w:rsidR="001D45E6" w:rsidRPr="007703C8" w:rsidRDefault="001D45E6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cs="Times New Roman" w:hint="eastAsia"/>
                <w:color w:val="000000" w:themeColor="text1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vAlign w:val="center"/>
          </w:tcPr>
          <w:p w:rsidR="001D45E6" w:rsidRPr="007703C8" w:rsidRDefault="001D45E6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1D45E6" w:rsidRPr="007703C8" w:rsidRDefault="001D45E6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:rsidR="00FB70E9" w:rsidRDefault="00222A5A" w:rsidP="00FB70E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A920A6" w:rsidRDefault="00A920A6" w:rsidP="00FB70E9">
      <w:pPr>
        <w:adjustRightInd/>
        <w:spacing w:line="392" w:lineRule="exact"/>
        <w:rPr>
          <w:color w:val="auto"/>
          <w:sz w:val="24"/>
          <w:szCs w:val="24"/>
        </w:rPr>
      </w:pPr>
    </w:p>
    <w:p w:rsidR="00891AF7" w:rsidRPr="00891AF7" w:rsidRDefault="00A920A6" w:rsidP="00FB70E9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0CD974" wp14:editId="7FFF1446">
                <wp:simplePos x="0" y="0"/>
                <wp:positionH relativeFrom="column">
                  <wp:posOffset>5138420</wp:posOffset>
                </wp:positionH>
                <wp:positionV relativeFrom="paragraph">
                  <wp:posOffset>13970</wp:posOffset>
                </wp:positionV>
                <wp:extent cx="781050" cy="4191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Pr="00EB145A" w:rsidRDefault="008102E2" w:rsidP="00EB145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D974" id="正方形/長方形 16" o:spid="_x0000_s1026" style="position:absolute;left:0;text-align:left;margin-left:404.6pt;margin-top:1.1pt;width:61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" fillcolor="white [3212]" strokecolor="blue" strokeweight="1.5pt">
                <v:textbox>
                  <w:txbxContent>
                    <w:p w:rsidR="008102E2" w:rsidRPr="00EB145A" w:rsidRDefault="008102E2" w:rsidP="00EB145A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91AF7" w:rsidRPr="00891AF7">
        <w:rPr>
          <w:rFonts w:hint="eastAsia"/>
          <w:color w:val="auto"/>
          <w:sz w:val="24"/>
          <w:szCs w:val="24"/>
        </w:rPr>
        <w:t>（第２号様式）</w:t>
      </w:r>
    </w:p>
    <w:p w:rsidR="00891AF7" w:rsidRPr="00891AF7" w:rsidRDefault="00891AF7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</w:t>
      </w:r>
    </w:p>
    <w:p w:rsidR="00891AF7" w:rsidRPr="00891AF7" w:rsidRDefault="00EB145A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>平成</w:t>
      </w:r>
      <w:r w:rsidRPr="00EB145A">
        <w:rPr>
          <w:rFonts w:hint="eastAsia"/>
          <w:color w:val="0000FF"/>
          <w:sz w:val="24"/>
          <w:szCs w:val="24"/>
        </w:rPr>
        <w:t>○○</w:t>
      </w:r>
      <w:r w:rsidR="00891AF7" w:rsidRPr="00891AF7">
        <w:rPr>
          <w:rFonts w:hint="eastAsia"/>
          <w:color w:val="auto"/>
          <w:sz w:val="24"/>
          <w:szCs w:val="24"/>
        </w:rPr>
        <w:t>年</w:t>
      </w:r>
      <w:r w:rsidRPr="00EB145A">
        <w:rPr>
          <w:rFonts w:hint="eastAsia"/>
          <w:color w:val="0000FF"/>
          <w:sz w:val="24"/>
          <w:szCs w:val="24"/>
        </w:rPr>
        <w:t>○○</w:t>
      </w:r>
      <w:r w:rsidR="00891AF7" w:rsidRPr="00891AF7">
        <w:rPr>
          <w:rFonts w:hint="eastAsia"/>
          <w:color w:val="auto"/>
          <w:sz w:val="24"/>
          <w:szCs w:val="24"/>
        </w:rPr>
        <w:t>月</w:t>
      </w:r>
      <w:r w:rsidRPr="00EB145A">
        <w:rPr>
          <w:rFonts w:hint="eastAsia"/>
          <w:color w:val="0000FF"/>
          <w:sz w:val="24"/>
          <w:szCs w:val="24"/>
        </w:rPr>
        <w:t>○○</w:t>
      </w:r>
      <w:r w:rsidR="00891AF7" w:rsidRPr="00891AF7">
        <w:rPr>
          <w:rFonts w:hint="eastAsia"/>
          <w:color w:val="auto"/>
          <w:sz w:val="24"/>
          <w:szCs w:val="24"/>
        </w:rPr>
        <w:t>日</w:t>
      </w:r>
    </w:p>
    <w:p w:rsidR="00891AF7" w:rsidRPr="00891AF7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891AF7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</w:t>
      </w:r>
    </w:p>
    <w:p w:rsidR="00891AF7" w:rsidRPr="00891AF7" w:rsidRDefault="00891AF7" w:rsidP="00891AF7">
      <w:pPr>
        <w:adjustRightInd/>
        <w:rPr>
          <w:rFonts w:ascii="ＭＳ 明朝" w:cs="Times New Roman"/>
          <w:color w:val="auto"/>
        </w:rPr>
      </w:pPr>
      <w:r w:rsidRPr="00891AF7">
        <w:rPr>
          <w:rFonts w:ascii="ＭＳ 明朝" w:cs="Times New Roman" w:hint="eastAsia"/>
          <w:color w:val="auto"/>
        </w:rPr>
        <w:t xml:space="preserve">　　　　　　　　　　　　　　　　　　　　　　　</w:t>
      </w:r>
    </w:p>
    <w:p w:rsidR="00EB145A" w:rsidRPr="00B60AE2" w:rsidRDefault="00891AF7" w:rsidP="00EB145A">
      <w:pPr>
        <w:adjustRightInd/>
        <w:spacing w:line="392" w:lineRule="exact"/>
        <w:rPr>
          <w:color w:val="auto"/>
          <w:sz w:val="24"/>
          <w:szCs w:val="24"/>
        </w:rPr>
      </w:pPr>
      <w:r w:rsidRPr="00891AF7">
        <w:rPr>
          <w:rFonts w:cs="Times New Roman"/>
          <w:color w:val="auto"/>
        </w:rPr>
        <w:t xml:space="preserve">                                     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cs="Times New Roman" w:hint="eastAsia"/>
          <w:color w:val="auto"/>
          <w:sz w:val="24"/>
          <w:szCs w:val="24"/>
        </w:rPr>
        <w:t>所在地　〒</w:t>
      </w:r>
      <w:r w:rsidR="00EB145A" w:rsidRPr="00515F77">
        <w:rPr>
          <w:rFonts w:hint="eastAsia"/>
          <w:color w:val="0000FF"/>
          <w:sz w:val="24"/>
          <w:szCs w:val="24"/>
        </w:rPr>
        <w:t>753-0072</w:t>
      </w:r>
    </w:p>
    <w:p w:rsidR="00EB145A" w:rsidRPr="00B60AE2" w:rsidRDefault="00EB145A" w:rsidP="00EB145A">
      <w:pPr>
        <w:adjustRightInd/>
        <w:spacing w:line="392" w:lineRule="exact"/>
        <w:ind w:leftChars="2533" w:left="5319" w:firstLineChars="100" w:firstLine="240"/>
        <w:rPr>
          <w:color w:val="auto"/>
          <w:sz w:val="24"/>
          <w:szCs w:val="24"/>
        </w:rPr>
      </w:pPr>
      <w:r w:rsidRPr="00515F77">
        <w:rPr>
          <w:rFonts w:hint="eastAsia"/>
          <w:color w:val="0000FF"/>
          <w:sz w:val="24"/>
          <w:szCs w:val="24"/>
        </w:rPr>
        <w:t>山口市大手町</w:t>
      </w:r>
      <w:r w:rsidRPr="00515F77">
        <w:rPr>
          <w:rFonts w:hint="eastAsia"/>
          <w:color w:val="0000FF"/>
          <w:sz w:val="24"/>
          <w:szCs w:val="24"/>
        </w:rPr>
        <w:t>9-6</w:t>
      </w:r>
    </w:p>
    <w:p w:rsidR="00891AF7" w:rsidRPr="00EB145A" w:rsidRDefault="00891AF7" w:rsidP="00EB145A">
      <w:pPr>
        <w:adjustRightInd/>
        <w:spacing w:line="392" w:lineRule="exact"/>
        <w:rPr>
          <w:color w:val="auto"/>
          <w:sz w:val="24"/>
          <w:szCs w:val="24"/>
        </w:rPr>
      </w:pPr>
      <w:r w:rsidRPr="00891AF7">
        <w:rPr>
          <w:rFonts w:cs="Times New Roman" w:hint="eastAsia"/>
          <w:color w:val="auto"/>
          <w:sz w:val="24"/>
          <w:szCs w:val="24"/>
        </w:rPr>
        <w:t xml:space="preserve">　　　　　　　　　　　　　　　　　法人名等</w:t>
      </w:r>
      <w:r w:rsidR="00EB145A">
        <w:rPr>
          <w:rFonts w:cs="Times New Roman" w:hint="eastAsia"/>
          <w:color w:val="auto"/>
          <w:sz w:val="24"/>
          <w:szCs w:val="24"/>
        </w:rPr>
        <w:t xml:space="preserve">　　</w:t>
      </w:r>
      <w:r w:rsidR="00EB145A" w:rsidRPr="00515F77">
        <w:rPr>
          <w:rFonts w:hint="eastAsia"/>
          <w:color w:val="0000FF"/>
          <w:sz w:val="24"/>
          <w:szCs w:val="24"/>
        </w:rPr>
        <w:t>社会福祉法人　○○会</w:t>
      </w:r>
      <w:r w:rsidR="00EB145A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42D39" wp14:editId="0B57C531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542925" cy="6000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2E2" w:rsidRPr="00EB145A" w:rsidRDefault="008102E2" w:rsidP="00EB145A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2D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413.55pt;margin-top:12.15pt;width:42.7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" filled="f" stroked="f" strokeweight=".5pt">
                <v:textbox style="layout-flow:vertical-ideographic">
                  <w:txbxContent>
                    <w:p w:rsidR="008102E2" w:rsidRPr="00EB145A" w:rsidRDefault="008102E2" w:rsidP="00EB145A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EB145A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4A86A" wp14:editId="1C2DCC84">
                <wp:simplePos x="0" y="0"/>
                <wp:positionH relativeFrom="column">
                  <wp:posOffset>5224145</wp:posOffset>
                </wp:positionH>
                <wp:positionV relativeFrom="paragraph">
                  <wp:posOffset>144780</wp:posOffset>
                </wp:positionV>
                <wp:extent cx="504825" cy="504825"/>
                <wp:effectExtent l="0" t="0" r="28575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Default="008102E2" w:rsidP="00EB145A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4A86A" id="円/楕円 18" o:spid="_x0000_s1028" style="position:absolute;left:0;text-align:left;margin-left:411.35pt;margin-top:11.4pt;width:39.75pt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" filled="f" strokecolor="blue" strokeweight="1.5pt">
                <v:textbox>
                  <w:txbxContent>
                    <w:p w:rsidR="008102E2" w:rsidRDefault="008102E2" w:rsidP="00EB145A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  <w:sz w:val="24"/>
          <w:szCs w:val="24"/>
        </w:rPr>
        <w:t xml:space="preserve">                                  </w:t>
      </w:r>
      <w:r w:rsidRPr="00891AF7">
        <w:rPr>
          <w:rFonts w:hint="eastAsia"/>
          <w:color w:val="auto"/>
          <w:sz w:val="24"/>
          <w:szCs w:val="24"/>
        </w:rPr>
        <w:t>代表者氏名</w:t>
      </w:r>
      <w:r w:rsidRPr="00891AF7">
        <w:rPr>
          <w:rFonts w:cs="Times New Roman"/>
          <w:color w:val="auto"/>
          <w:sz w:val="24"/>
          <w:szCs w:val="24"/>
        </w:rPr>
        <w:t xml:space="preserve">   </w:t>
      </w:r>
      <w:r w:rsidR="00EB145A" w:rsidRPr="00EB145A">
        <w:rPr>
          <w:rFonts w:cs="Times New Roman" w:hint="eastAsia"/>
          <w:color w:val="0000FF"/>
          <w:sz w:val="24"/>
          <w:szCs w:val="24"/>
        </w:rPr>
        <w:t>山口　太郎</w:t>
      </w:r>
      <w:r w:rsidR="00EB145A">
        <w:rPr>
          <w:rFonts w:cs="Times New Roman" w:hint="eastAsia"/>
          <w:color w:val="auto"/>
          <w:sz w:val="24"/>
          <w:szCs w:val="24"/>
        </w:rPr>
        <w:t xml:space="preserve">　　　</w:t>
      </w:r>
      <w:r w:rsidRPr="00891AF7">
        <w:rPr>
          <w:rFonts w:cs="Times New Roman"/>
          <w:color w:val="auto"/>
          <w:sz w:val="24"/>
          <w:szCs w:val="24"/>
        </w:rPr>
        <w:t xml:space="preserve">        </w:t>
      </w:r>
      <w:r w:rsidRPr="00891AF7">
        <w:rPr>
          <w:rFonts w:hint="eastAsia"/>
          <w:color w:val="auto"/>
          <w:sz w:val="24"/>
          <w:szCs w:val="24"/>
        </w:rPr>
        <w:t>印</w:t>
      </w:r>
    </w:p>
    <w:p w:rsidR="00891AF7" w:rsidRPr="00891AF7" w:rsidRDefault="00891AF7" w:rsidP="00891AF7">
      <w:pPr>
        <w:adjustRightInd/>
        <w:spacing w:line="414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                                    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="00EB145A" w:rsidRPr="00B60AE2">
        <w:rPr>
          <w:rFonts w:cs="Times New Roman"/>
          <w:color w:val="auto"/>
        </w:rPr>
        <w:t>TEL</w:t>
      </w:r>
      <w:r w:rsidR="00EB145A">
        <w:rPr>
          <w:rFonts w:cs="Times New Roman" w:hint="eastAsia"/>
          <w:color w:val="auto"/>
        </w:rPr>
        <w:t xml:space="preserve"> </w:t>
      </w:r>
      <w:r w:rsidR="00EB145A" w:rsidRPr="00515F77">
        <w:rPr>
          <w:rFonts w:hint="eastAsia"/>
          <w:color w:val="0000FF"/>
        </w:rPr>
        <w:t>083-123-4567</w:t>
      </w:r>
      <w:r w:rsidR="00EB145A" w:rsidRPr="00B60AE2">
        <w:rPr>
          <w:rFonts w:hint="eastAsia"/>
          <w:color w:val="auto"/>
          <w:sz w:val="26"/>
          <w:szCs w:val="26"/>
        </w:rPr>
        <w:t xml:space="preserve">　</w:t>
      </w:r>
      <w:r w:rsidR="00EB145A" w:rsidRPr="00B60AE2">
        <w:rPr>
          <w:rFonts w:cs="Times New Roman"/>
          <w:color w:val="auto"/>
        </w:rPr>
        <w:t>FAX</w:t>
      </w:r>
      <w:r w:rsidR="00EB145A">
        <w:rPr>
          <w:rFonts w:cs="Times New Roman" w:hint="eastAsia"/>
          <w:color w:val="auto"/>
        </w:rPr>
        <w:t xml:space="preserve"> </w:t>
      </w:r>
      <w:r w:rsidR="00EB145A" w:rsidRPr="00515F77">
        <w:rPr>
          <w:rFonts w:hint="eastAsia"/>
          <w:color w:val="0000FF"/>
        </w:rPr>
        <w:t>083-890-1234</w:t>
      </w:r>
    </w:p>
    <w:p w:rsidR="00EB145A" w:rsidRPr="00B60AE2" w:rsidRDefault="00EB145A" w:rsidP="00EB145A">
      <w:pPr>
        <w:adjustRightInd/>
        <w:spacing w:line="414" w:lineRule="exact"/>
        <w:ind w:leftChars="1957" w:left="4110"/>
        <w:rPr>
          <w:rFonts w:cs="Times New Roman"/>
          <w:color w:val="auto"/>
          <w:sz w:val="24"/>
          <w:szCs w:val="24"/>
        </w:rPr>
      </w:pPr>
      <w:r w:rsidRPr="00B60AE2">
        <w:rPr>
          <w:rFonts w:cs="Times New Roman" w:hint="eastAsia"/>
          <w:color w:val="auto"/>
          <w:sz w:val="24"/>
          <w:szCs w:val="24"/>
        </w:rPr>
        <w:t>連絡担当者氏名</w:t>
      </w:r>
      <w:r>
        <w:rPr>
          <w:rFonts w:cs="Times New Roman" w:hint="eastAsia"/>
          <w:color w:val="auto"/>
          <w:sz w:val="24"/>
          <w:szCs w:val="24"/>
        </w:rPr>
        <w:t xml:space="preserve">　</w:t>
      </w:r>
      <w:r w:rsidRPr="00515F77">
        <w:rPr>
          <w:rFonts w:cs="Times New Roman" w:hint="eastAsia"/>
          <w:color w:val="0000FF"/>
          <w:sz w:val="24"/>
          <w:szCs w:val="24"/>
        </w:rPr>
        <w:t>山口　花子</w:t>
      </w:r>
    </w:p>
    <w:p w:rsidR="00EB145A" w:rsidRPr="00B60AE2" w:rsidRDefault="00EB145A" w:rsidP="00EB145A">
      <w:pPr>
        <w:adjustRightInd/>
        <w:spacing w:line="414" w:lineRule="exact"/>
        <w:rPr>
          <w:rFonts w:ascii="ＭＳ 明朝" w:cs="Times New Roman"/>
          <w:color w:val="auto"/>
        </w:rPr>
      </w:pPr>
      <w:r>
        <w:rPr>
          <w:rFonts w:cs="Times New Roman" w:hint="eastAsia"/>
          <w:color w:val="auto"/>
          <w:sz w:val="24"/>
          <w:szCs w:val="24"/>
        </w:rPr>
        <w:t xml:space="preserve">　　　　　　　　　　　　　　　　　</w:t>
      </w:r>
      <w:r w:rsidRPr="00B60AE2">
        <w:rPr>
          <w:rFonts w:cs="Times New Roman"/>
          <w:color w:val="auto"/>
        </w:rPr>
        <w:t>TEL</w:t>
      </w:r>
      <w:r>
        <w:rPr>
          <w:rFonts w:cs="Times New Roman" w:hint="eastAsia"/>
          <w:color w:val="auto"/>
        </w:rPr>
        <w:t xml:space="preserve"> </w:t>
      </w:r>
      <w:r w:rsidRPr="00515F77">
        <w:rPr>
          <w:rFonts w:cs="Times New Roman" w:hint="eastAsia"/>
          <w:color w:val="0000FF"/>
        </w:rPr>
        <w:t>083-123-4567</w:t>
      </w:r>
    </w:p>
    <w:p w:rsidR="00891AF7" w:rsidRPr="00891AF7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891AF7" w:rsidRDefault="003C0C40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 xml:space="preserve">　　　　　　　平成２９</w:t>
      </w:r>
      <w:r w:rsidR="00891AF7" w:rsidRPr="00891AF7">
        <w:rPr>
          <w:rFonts w:hint="eastAsia"/>
          <w:color w:val="auto"/>
          <w:sz w:val="24"/>
          <w:szCs w:val="24"/>
        </w:rPr>
        <w:t>年度人材確保・定着化支援事業実績報告書</w:t>
      </w:r>
    </w:p>
    <w:p w:rsidR="00891AF7" w:rsidRPr="00891AF7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  <w:sz w:val="24"/>
          <w:szCs w:val="24"/>
        </w:rPr>
        <w:t xml:space="preserve">  </w:t>
      </w:r>
      <w:r w:rsidR="003C0C40">
        <w:rPr>
          <w:rFonts w:hint="eastAsia"/>
          <w:color w:val="auto"/>
          <w:sz w:val="24"/>
          <w:szCs w:val="24"/>
        </w:rPr>
        <w:t>平成２９</w:t>
      </w:r>
      <w:r w:rsidRPr="00891AF7">
        <w:rPr>
          <w:rFonts w:hint="eastAsia"/>
          <w:color w:val="auto"/>
          <w:sz w:val="24"/>
          <w:szCs w:val="24"/>
        </w:rPr>
        <w:t>年度に交付決定を受けた、人材確保・定着化支援事業助成金に係る事業実績について、関係書類を添えて報告します。</w:t>
      </w:r>
    </w:p>
    <w:p w:rsidR="00891AF7" w:rsidRPr="00891AF7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  <w:sz w:val="24"/>
          <w:szCs w:val="24"/>
        </w:rPr>
        <w:t xml:space="preserve">                                     </w:t>
      </w:r>
      <w:r w:rsidRPr="00891AF7">
        <w:rPr>
          <w:rFonts w:hint="eastAsia"/>
          <w:color w:val="auto"/>
          <w:sz w:val="24"/>
          <w:szCs w:val="24"/>
        </w:rPr>
        <w:t>記</w:t>
      </w:r>
    </w:p>
    <w:p w:rsidR="00891AF7" w:rsidRPr="00891AF7" w:rsidRDefault="00891AF7" w:rsidP="00891AF7">
      <w:pPr>
        <w:adjustRightInd/>
        <w:rPr>
          <w:rFonts w:ascii="ＭＳ 明朝" w:cs="Times New Roman"/>
          <w:color w:val="auto"/>
        </w:rPr>
      </w:pPr>
    </w:p>
    <w:p w:rsidR="00891AF7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891AF7">
        <w:rPr>
          <w:rFonts w:hint="eastAsia"/>
          <w:color w:val="auto"/>
          <w:sz w:val="24"/>
          <w:szCs w:val="24"/>
        </w:rPr>
        <w:t>１　事業実績報告書</w:t>
      </w:r>
      <w:r w:rsidR="00A70EF3">
        <w:rPr>
          <w:rFonts w:hint="eastAsia"/>
          <w:color w:val="auto"/>
          <w:sz w:val="24"/>
          <w:szCs w:val="24"/>
        </w:rPr>
        <w:t>（別紙１）、収支計算書（別紙２</w:t>
      </w:r>
      <w:r w:rsidRPr="00891AF7">
        <w:rPr>
          <w:rFonts w:hint="eastAsia"/>
          <w:color w:val="auto"/>
          <w:sz w:val="24"/>
          <w:szCs w:val="24"/>
        </w:rPr>
        <w:t>）</w:t>
      </w:r>
    </w:p>
    <w:p w:rsidR="00855161" w:rsidRDefault="00855161" w:rsidP="00891AF7">
      <w:pPr>
        <w:adjustRightInd/>
        <w:spacing w:line="392" w:lineRule="exact"/>
        <w:rPr>
          <w:color w:val="auto"/>
          <w:sz w:val="24"/>
          <w:szCs w:val="24"/>
        </w:rPr>
      </w:pPr>
    </w:p>
    <w:p w:rsidR="00855161" w:rsidRPr="00891AF7" w:rsidRDefault="00855161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２　領収書等の写し</w:t>
      </w:r>
    </w:p>
    <w:p w:rsidR="00891AF7" w:rsidRPr="00891AF7" w:rsidRDefault="00891AF7" w:rsidP="00891AF7">
      <w:pPr>
        <w:widowControl/>
        <w:overflowPunct/>
        <w:adjustRightInd/>
        <w:jc w:val="left"/>
        <w:textAlignment w:val="auto"/>
        <w:rPr>
          <w:rFonts w:cs="Times New Roman"/>
          <w:color w:val="auto"/>
          <w:sz w:val="24"/>
          <w:szCs w:val="24"/>
        </w:rPr>
      </w:pPr>
      <w:r w:rsidRPr="00891AF7">
        <w:rPr>
          <w:rFonts w:cs="Times New Roman"/>
          <w:color w:val="auto"/>
          <w:sz w:val="24"/>
          <w:szCs w:val="24"/>
        </w:rPr>
        <w:br w:type="page"/>
      </w:r>
    </w:p>
    <w:p w:rsidR="00A920A6" w:rsidRDefault="00A920A6" w:rsidP="00891AF7">
      <w:pPr>
        <w:adjustRightInd/>
        <w:spacing w:line="392" w:lineRule="exact"/>
        <w:rPr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39E3E" wp14:editId="42AA631A">
                <wp:simplePos x="0" y="0"/>
                <wp:positionH relativeFrom="column">
                  <wp:posOffset>5138420</wp:posOffset>
                </wp:positionH>
                <wp:positionV relativeFrom="paragraph">
                  <wp:posOffset>205740</wp:posOffset>
                </wp:positionV>
                <wp:extent cx="781050" cy="419100"/>
                <wp:effectExtent l="0" t="0" r="19050" b="1905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Pr="00EB145A" w:rsidRDefault="008102E2" w:rsidP="0062640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9E3E" id="正方形/長方形 288" o:spid="_x0000_s1029" style="position:absolute;left:0;text-align:left;margin-left:404.6pt;margin-top:16.2pt;width:61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" fillcolor="white [3212]" strokecolor="blue" strokeweight="1.5pt">
                <v:textbox>
                  <w:txbxContent>
                    <w:p w:rsidR="008102E2" w:rsidRPr="00EB145A" w:rsidRDefault="008102E2" w:rsidP="0062640D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</w:rPr>
        <w:t>（</w:t>
      </w:r>
      <w:r w:rsidRPr="00891AF7">
        <w:rPr>
          <w:rFonts w:hint="eastAsia"/>
          <w:color w:val="auto"/>
          <w:sz w:val="24"/>
          <w:szCs w:val="24"/>
        </w:rPr>
        <w:t>別紙１）</w: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</w:t>
      </w:r>
      <w:r w:rsidRPr="00891AF7">
        <w:rPr>
          <w:rFonts w:hint="eastAsia"/>
          <w:color w:val="auto"/>
          <w:sz w:val="24"/>
          <w:szCs w:val="24"/>
        </w:rPr>
        <w:t>事　業　実　績　報　告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891AF7" w:rsidRPr="00891AF7" w:rsidTr="00891AF7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hAnsi="ＭＳ 明朝"/>
                <w:color w:val="auto"/>
              </w:rPr>
              <w:t>(</w:t>
            </w:r>
            <w:r w:rsidRPr="00891AF7">
              <w:rPr>
                <w:rFonts w:hint="eastAsia"/>
                <w:color w:val="auto"/>
              </w:rPr>
              <w:t>実施した事業番号に○印を付すこと。</w:t>
            </w:r>
            <w:r w:rsidRPr="00891AF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1007AA" wp14:editId="0102C24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97180</wp:posOffset>
                      </wp:positionV>
                      <wp:extent cx="209550" cy="209550"/>
                      <wp:effectExtent l="0" t="0" r="19050" b="19050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58EA9" id="円/楕円 24" o:spid="_x0000_s1026" style="position:absolute;left:0;text-align:left;margin-left:8.9pt;margin-top:23.4pt;width:16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" filled="f" strokecolor="blue" strokeweight="2pt"/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１　魅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AB9CB2" wp14:editId="6AA753D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940</wp:posOffset>
                      </wp:positionV>
                      <wp:extent cx="209550" cy="209550"/>
                      <wp:effectExtent l="0" t="0" r="19050" b="1905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7EE61" id="円/楕円 25" o:spid="_x0000_s1026" style="position:absolute;left:0;text-align:left;margin-left:8.9pt;margin-top:2.2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 xml:space="preserve">　２　人</w:t>
            </w:r>
            <w:r w:rsidR="00891AF7"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材</w:t>
            </w:r>
            <w:r w:rsidR="00891AF7"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養</w:t>
            </w:r>
            <w:r w:rsidR="00891AF7"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成</w:t>
            </w:r>
            <w:r w:rsidR="00891AF7"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研</w:t>
            </w:r>
            <w:r w:rsidR="00891AF7"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修</w:t>
            </w:r>
            <w:r w:rsidR="00891AF7"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支</w:t>
            </w:r>
            <w:r w:rsidR="00891AF7"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援</w:t>
            </w:r>
            <w:r w:rsidR="00891AF7"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="00891AF7"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5464"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事業実績内容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hAnsi="ＭＳ 明朝"/>
                <w:color w:val="auto"/>
              </w:rPr>
              <w:t>(</w:t>
            </w:r>
            <w:r w:rsidRPr="00891AF7">
              <w:rPr>
                <w:rFonts w:hint="eastAsia"/>
                <w:color w:val="auto"/>
              </w:rPr>
              <w:t>事業実施後の評価・感想等を記入すること。</w:t>
            </w:r>
            <w:r w:rsidRPr="00891AF7">
              <w:rPr>
                <w:rFonts w:ascii="ＭＳ 明朝" w:hAnsi="ＭＳ 明朝"/>
                <w:color w:val="auto"/>
              </w:rPr>
              <w:t>)</w:t>
            </w:r>
            <w:r w:rsidRPr="00891AF7">
              <w:rPr>
                <w:rFonts w:cs="Times New Roman"/>
                <w:color w:val="auto"/>
              </w:rPr>
              <w:t xml:space="preserve">                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別途、実施状況がわかる写真等を添付すること。）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EB36C5" wp14:editId="4EA0DC49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7145</wp:posOffset>
                      </wp:positionV>
                      <wp:extent cx="2676525" cy="990600"/>
                      <wp:effectExtent l="0" t="0" r="28575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746CA7" w:rsidRDefault="008102E2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する事により、働くものにとって、どのように魅力的な職場になったか、それにより、職員の確保・定着化が図れたか等、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B36C5" id="正方形/長方形 19" o:spid="_x0000_s1030" style="position:absolute;margin-left:57.3pt;margin-top:1.35pt;width:210.7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" filled="f" strokecolor="blue" strokeweight="1pt">
                      <v:textbox>
                        <w:txbxContent>
                          <w:p w:rsidR="008102E2" w:rsidRPr="00746CA7" w:rsidRDefault="008102E2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する事により、働くものにとって、どのように魅力的な職場になったか、それにより、職員の確保・定着化が図れたか等、具体的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:rsidTr="00891AF7">
        <w:trPr>
          <w:trHeight w:val="5941"/>
        </w:trPr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91AF7" w:rsidRPr="00891AF7" w:rsidRDefault="00891AF7" w:rsidP="00891A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20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（別途、実施状況がわかる写真等を添付すること。）</w: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CD477D" wp14:editId="523C2EA5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72720</wp:posOffset>
                      </wp:positionV>
                      <wp:extent cx="2676525" cy="1047750"/>
                      <wp:effectExtent l="0" t="0" r="28575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Default="008102E2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実施日や研修により、</w:t>
                                  </w:r>
                                  <w:r w:rsidRPr="003B488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職員にと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、どのような効果が得られたか、それにより、職員の確保・定着化が図れたか等、</w:t>
                                  </w:r>
                                </w:p>
                                <w:p w:rsidR="008102E2" w:rsidRPr="00746CA7" w:rsidRDefault="008102E2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D477D" id="正方形/長方形 20" o:spid="_x0000_s1031" style="position:absolute;margin-left:67.05pt;margin-top:13.6pt;width:210.75pt;height:8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" filled="f" strokecolor="blue" strokeweight="1pt">
                      <v:textbox>
                        <w:txbxContent>
                          <w:p w:rsidR="008102E2" w:rsidRDefault="008102E2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実施日や研修により、</w:t>
                            </w:r>
                            <w:r w:rsidRPr="003B48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職員にと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、どのような効果が得られたか、それにより、職員の確保・定着化が図れたか等、</w:t>
                            </w:r>
                          </w:p>
                          <w:p w:rsidR="008102E2" w:rsidRPr="00746CA7" w:rsidRDefault="008102E2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具体的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891AF7" w:rsidRPr="00891AF7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891AF7">
        <w:rPr>
          <w:rFonts w:hint="eastAsia"/>
          <w:color w:val="auto"/>
          <w:sz w:val="24"/>
          <w:szCs w:val="24"/>
        </w:rPr>
        <w:t>（注）参考となる資料を添付すること。</w:t>
      </w:r>
    </w:p>
    <w:p w:rsidR="00891AF7" w:rsidRPr="00891AF7" w:rsidRDefault="0062640D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95DBB5" wp14:editId="091A9B67">
                <wp:simplePos x="0" y="0"/>
                <wp:positionH relativeFrom="column">
                  <wp:posOffset>5138420</wp:posOffset>
                </wp:positionH>
                <wp:positionV relativeFrom="paragraph">
                  <wp:posOffset>-5080</wp:posOffset>
                </wp:positionV>
                <wp:extent cx="781050" cy="419100"/>
                <wp:effectExtent l="0" t="0" r="19050" b="1905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2E2" w:rsidRPr="00EB145A" w:rsidRDefault="008102E2" w:rsidP="0062640D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DBB5" id="正方形/長方形 289" o:spid="_x0000_s1032" style="position:absolute;left:0;text-align:left;margin-left:404.6pt;margin-top:-.4pt;width:61.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" fillcolor="white [3212]" strokecolor="blue" strokeweight="1.5pt">
                <v:textbox>
                  <w:txbxContent>
                    <w:p w:rsidR="008102E2" w:rsidRPr="00EB145A" w:rsidRDefault="008102E2" w:rsidP="0062640D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91AF7" w:rsidRPr="00891AF7">
        <w:rPr>
          <w:rFonts w:hint="eastAsia"/>
          <w:color w:val="auto"/>
          <w:sz w:val="24"/>
          <w:szCs w:val="24"/>
        </w:rPr>
        <w:t>（別紙２）</w:t>
      </w:r>
      <w:bookmarkStart w:id="0" w:name="_GoBack"/>
      <w:bookmarkEnd w:id="0"/>
    </w:p>
    <w:p w:rsidR="00891AF7" w:rsidRPr="00891AF7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</w:t>
      </w:r>
      <w:r w:rsidRPr="00891AF7">
        <w:rPr>
          <w:rFonts w:hint="eastAsia"/>
          <w:color w:val="auto"/>
          <w:sz w:val="24"/>
          <w:szCs w:val="24"/>
        </w:rPr>
        <w:t>収　支　計　算　書</w:t>
      </w: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55161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>１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891AF7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D61ED">
              <w:rPr>
                <w:rFonts w:hint="eastAsia"/>
                <w:color w:val="0000FF"/>
                <w:sz w:val="24"/>
                <w:szCs w:val="24"/>
              </w:rPr>
              <w:t>２０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891AF7">
              <w:rPr>
                <w:rFonts w:ascii="ＭＳ 明朝" w:cs="Times New Roman" w:hint="eastAsia"/>
                <w:color w:val="auto"/>
                <w:sz w:val="18"/>
                <w:szCs w:val="18"/>
              </w:rPr>
              <w:t>※交付決定金額以下であ</w:t>
            </w:r>
          </w:p>
          <w:p w:rsidR="00855161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ること</w:t>
            </w:r>
          </w:p>
        </w:tc>
      </w:tr>
      <w:tr w:rsidR="00855161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 xml:space="preserve">２　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D61ED">
              <w:rPr>
                <w:rFonts w:hint="eastAsia"/>
                <w:color w:val="0000FF"/>
                <w:sz w:val="24"/>
                <w:szCs w:val="24"/>
              </w:rPr>
              <w:t>１０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891AF7">
              <w:rPr>
                <w:rFonts w:ascii="ＭＳ 明朝" w:cs="Times New Roman" w:hint="eastAsia"/>
                <w:color w:val="auto"/>
                <w:sz w:val="18"/>
                <w:szCs w:val="18"/>
              </w:rPr>
              <w:t>※交付決定金額以下であ</w:t>
            </w:r>
          </w:p>
          <w:p w:rsidR="00855161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ること</w:t>
            </w:r>
          </w:p>
        </w:tc>
      </w:tr>
      <w:tr w:rsidR="00855161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０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E13E33" w:rsidRDefault="00855161" w:rsidP="00E13E3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</w:tr>
      <w:tr w:rsidR="00855161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161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合　　　　　計　（Ａ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161" w:rsidRPr="008102E2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  <w:r w:rsidRPr="004D61ED">
              <w:rPr>
                <w:rFonts w:cs="Times New Roman"/>
                <w:color w:val="0000FF"/>
              </w:rPr>
              <w:t xml:space="preserve"> </w:t>
            </w:r>
            <w:r w:rsidRPr="008102E2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  <w:r w:rsidR="008102E2" w:rsidRPr="008102E2">
              <w:rPr>
                <w:rFonts w:cs="Times New Roman" w:hint="eastAsia"/>
                <w:color w:val="0000FF"/>
                <w:sz w:val="24"/>
                <w:szCs w:val="24"/>
              </w:rPr>
              <w:t>５</w:t>
            </w:r>
            <w:r w:rsidRPr="008102E2">
              <w:rPr>
                <w:rFonts w:cs="Times New Roman" w:hint="eastAsia"/>
                <w:color w:val="0000FF"/>
                <w:sz w:val="24"/>
                <w:szCs w:val="24"/>
              </w:rPr>
              <w:t>０４，８９０</w:t>
            </w:r>
            <w:r w:rsidRPr="008102E2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161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:rsidR="00891AF7" w:rsidRPr="00891AF7" w:rsidRDefault="00891AF7" w:rsidP="00891AF7">
      <w:pPr>
        <w:adjustRightInd/>
        <w:spacing w:line="392" w:lineRule="exact"/>
        <w:rPr>
          <w:rFonts w:cs="Times New Roman"/>
          <w:color w:val="auto"/>
        </w:rPr>
      </w:pPr>
    </w:p>
    <w:p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55161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施行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D61ED">
              <w:rPr>
                <w:rFonts w:hint="eastAsia"/>
                <w:color w:val="0000FF"/>
                <w:sz w:val="24"/>
                <w:szCs w:val="24"/>
              </w:rPr>
              <w:t>４０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9A3EFD" wp14:editId="4E6F17B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4780</wp:posOffset>
                      </wp:positionV>
                      <wp:extent cx="1400175" cy="361950"/>
                      <wp:effectExtent l="342900" t="0" r="28575" b="19050"/>
                      <wp:wrapNone/>
                      <wp:docPr id="26" name="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4304"/>
                                  <a:gd name="adj2" fmla="val 94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515F77" w:rsidRDefault="008102E2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A3EF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6" o:spid="_x0000_s1033" type="#_x0000_t61" style="position:absolute;left:0;text-align:left;margin-left:4.75pt;margin-top:11.4pt;width:110.2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" adj="-5250,11003" fillcolor="white [3212]" strokecolor="blue">
                      <v:textbox>
                        <w:txbxContent>
                          <w:p w:rsidR="008102E2" w:rsidRPr="00515F77" w:rsidRDefault="008102E2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5161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55161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55161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55161" w:rsidRPr="00891AF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 </w:t>
            </w:r>
            <w:r w:rsidRPr="00891AF7">
              <w:rPr>
                <w:rFonts w:hint="eastAsia"/>
                <w:color w:val="auto"/>
              </w:rPr>
              <w:t xml:space="preserve">　　</w:t>
            </w:r>
            <w:r w:rsidRPr="00891AF7">
              <w:rPr>
                <w:rFonts w:cs="Times New Roman"/>
                <w:color w:val="auto"/>
              </w:rPr>
              <w:t xml:space="preserve">  </w:t>
            </w:r>
            <w:r w:rsidRPr="00891AF7">
              <w:rPr>
                <w:rFonts w:cs="Times New Roman" w:hint="eastAsia"/>
                <w:color w:val="auto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Ｂ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4D61ED">
              <w:rPr>
                <w:rFonts w:hint="eastAsia"/>
                <w:color w:val="0000FF"/>
                <w:sz w:val="24"/>
                <w:szCs w:val="24"/>
              </w:rPr>
              <w:t>４０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891AF7" w:rsidRPr="00891AF7" w:rsidRDefault="00891AF7" w:rsidP="00891AF7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891AF7" w:rsidRPr="00891AF7" w:rsidTr="00891AF7">
        <w:trPr>
          <w:trHeight w:val="567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:rsidTr="00891AF7">
        <w:trPr>
          <w:trHeight w:val="567"/>
        </w:trPr>
        <w:tc>
          <w:tcPr>
            <w:tcW w:w="4298" w:type="dxa"/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55161" w:rsidRPr="00891AF7" w:rsidTr="00891AF7">
        <w:trPr>
          <w:trHeight w:val="567"/>
        </w:trPr>
        <w:tc>
          <w:tcPr>
            <w:tcW w:w="42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EB145A">
              <w:rPr>
                <w:rFonts w:ascii="ＭＳ 明朝" w:cs="Times New Roman" w:hint="eastAsia"/>
                <w:color w:val="0000FF"/>
              </w:rPr>
              <w:t>講師謝金</w:t>
            </w:r>
          </w:p>
        </w:tc>
        <w:tc>
          <w:tcPr>
            <w:tcW w:w="2743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８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55161" w:rsidRPr="00891AF7" w:rsidTr="00891AF7">
        <w:trPr>
          <w:trHeight w:val="567"/>
        </w:trPr>
        <w:tc>
          <w:tcPr>
            <w:tcW w:w="42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EB145A">
              <w:rPr>
                <w:rFonts w:ascii="ＭＳ 明朝" w:cs="Times New Roman" w:hint="eastAsia"/>
                <w:color w:val="0000FF"/>
              </w:rPr>
              <w:t>会場費</w:t>
            </w:r>
          </w:p>
        </w:tc>
        <w:tc>
          <w:tcPr>
            <w:tcW w:w="2743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２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1FC745" wp14:editId="362C6E3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59080</wp:posOffset>
                      </wp:positionV>
                      <wp:extent cx="1400175" cy="361950"/>
                      <wp:effectExtent l="304800" t="0" r="28575" b="19050"/>
                      <wp:wrapNone/>
                      <wp:docPr id="27" name="四角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34025" y="8543925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0902"/>
                                  <a:gd name="adj2" fmla="val -2274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02E2" w:rsidRPr="00515F77" w:rsidRDefault="008102E2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C745" id="四角形吹き出し 27" o:spid="_x0000_s1034" type="#_x0000_t61" style="position:absolute;left:0;text-align:left;margin-left:4.95pt;margin-top:20.4pt;width:110.2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" adj="-4515,5887" fillcolor="white [3212]" strokecolor="blue">
                      <v:textbox>
                        <w:txbxContent>
                          <w:p w:rsidR="008102E2" w:rsidRPr="00515F77" w:rsidRDefault="008102E2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5161" w:rsidRPr="00891AF7" w:rsidTr="00891AF7">
        <w:trPr>
          <w:trHeight w:val="567"/>
        </w:trPr>
        <w:tc>
          <w:tcPr>
            <w:tcW w:w="42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55161" w:rsidRPr="00891AF7" w:rsidTr="00891AF7">
        <w:trPr>
          <w:trHeight w:val="567"/>
        </w:trPr>
        <w:tc>
          <w:tcPr>
            <w:tcW w:w="42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 w:hint="eastAsia"/>
                <w:color w:val="auto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Ｃ）</w:t>
            </w:r>
          </w:p>
        </w:tc>
        <w:tc>
          <w:tcPr>
            <w:tcW w:w="2743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１０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855161" w:rsidRPr="00891AF7" w:rsidTr="00891AF7">
        <w:trPr>
          <w:trHeight w:val="567"/>
        </w:trPr>
        <w:tc>
          <w:tcPr>
            <w:tcW w:w="42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891AF7">
              <w:rPr>
                <w:rFonts w:cs="Times New Roman" w:hint="eastAsia"/>
                <w:color w:val="auto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０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:rsidR="00855161" w:rsidRPr="00891AF7" w:rsidRDefault="00855161" w:rsidP="007C048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:rsidR="00222A5A" w:rsidRPr="00891AF7" w:rsidRDefault="00222A5A" w:rsidP="00A920A6">
      <w:pPr>
        <w:adjustRightInd/>
        <w:spacing w:line="392" w:lineRule="exact"/>
        <w:rPr>
          <w:rFonts w:ascii="ＭＳ 明朝" w:cs="Times New Roman"/>
          <w:color w:val="auto"/>
        </w:rPr>
      </w:pPr>
    </w:p>
    <w:sectPr w:rsidR="00222A5A" w:rsidRPr="00891AF7" w:rsidSect="00A920A6">
      <w:footerReference w:type="default" r:id="rId8"/>
      <w:type w:val="continuous"/>
      <w:pgSz w:w="11906" w:h="16838"/>
      <w:pgMar w:top="1077" w:right="1134" w:bottom="964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E2" w:rsidRDefault="008102E2">
      <w:r>
        <w:separator/>
      </w:r>
    </w:p>
  </w:endnote>
  <w:endnote w:type="continuationSeparator" w:id="0">
    <w:p w:rsidR="008102E2" w:rsidRDefault="008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康印体W4"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E2" w:rsidRDefault="008102E2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4C7E3C">
      <w:rPr>
        <w:rFonts w:cs="Times New Roman"/>
        <w:noProof/>
      </w:rPr>
      <w:t>6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E2" w:rsidRDefault="008102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02E2" w:rsidRDefault="0081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A5"/>
    <w:rsid w:val="0000102A"/>
    <w:rsid w:val="000103F3"/>
    <w:rsid w:val="000262F9"/>
    <w:rsid w:val="00083FB4"/>
    <w:rsid w:val="000A6796"/>
    <w:rsid w:val="00126ED1"/>
    <w:rsid w:val="00196634"/>
    <w:rsid w:val="001C721D"/>
    <w:rsid w:val="001D45E6"/>
    <w:rsid w:val="001F0A21"/>
    <w:rsid w:val="00201E6F"/>
    <w:rsid w:val="00216A1F"/>
    <w:rsid w:val="00222A5A"/>
    <w:rsid w:val="0024652B"/>
    <w:rsid w:val="00260E73"/>
    <w:rsid w:val="002830DF"/>
    <w:rsid w:val="0028700B"/>
    <w:rsid w:val="002A6DBD"/>
    <w:rsid w:val="002E10D2"/>
    <w:rsid w:val="002F16A6"/>
    <w:rsid w:val="00304407"/>
    <w:rsid w:val="00320624"/>
    <w:rsid w:val="003337FA"/>
    <w:rsid w:val="00342647"/>
    <w:rsid w:val="003B4887"/>
    <w:rsid w:val="003C0C40"/>
    <w:rsid w:val="003E0D8D"/>
    <w:rsid w:val="003F57B0"/>
    <w:rsid w:val="0041133E"/>
    <w:rsid w:val="00417B98"/>
    <w:rsid w:val="004A08F7"/>
    <w:rsid w:val="004C7E3C"/>
    <w:rsid w:val="004D61ED"/>
    <w:rsid w:val="004E40A5"/>
    <w:rsid w:val="004F312F"/>
    <w:rsid w:val="00515F77"/>
    <w:rsid w:val="00551ED7"/>
    <w:rsid w:val="00560D93"/>
    <w:rsid w:val="005666C3"/>
    <w:rsid w:val="005C1E6E"/>
    <w:rsid w:val="005C34AB"/>
    <w:rsid w:val="006005FE"/>
    <w:rsid w:val="00600EBA"/>
    <w:rsid w:val="0060101B"/>
    <w:rsid w:val="00622278"/>
    <w:rsid w:val="0062640D"/>
    <w:rsid w:val="00634A5E"/>
    <w:rsid w:val="00634E0C"/>
    <w:rsid w:val="006442D4"/>
    <w:rsid w:val="006447D8"/>
    <w:rsid w:val="006449DC"/>
    <w:rsid w:val="00653250"/>
    <w:rsid w:val="00656967"/>
    <w:rsid w:val="00664247"/>
    <w:rsid w:val="0069368A"/>
    <w:rsid w:val="006967E2"/>
    <w:rsid w:val="00696FDE"/>
    <w:rsid w:val="006B03CB"/>
    <w:rsid w:val="006B30B6"/>
    <w:rsid w:val="006C08A1"/>
    <w:rsid w:val="006C53AD"/>
    <w:rsid w:val="006C56D1"/>
    <w:rsid w:val="006D02B1"/>
    <w:rsid w:val="006E1ED6"/>
    <w:rsid w:val="007116D9"/>
    <w:rsid w:val="00746CA7"/>
    <w:rsid w:val="0074741E"/>
    <w:rsid w:val="00747718"/>
    <w:rsid w:val="0075777C"/>
    <w:rsid w:val="007703C8"/>
    <w:rsid w:val="00795173"/>
    <w:rsid w:val="00797AF3"/>
    <w:rsid w:val="007A0142"/>
    <w:rsid w:val="007A7A94"/>
    <w:rsid w:val="007A7DFD"/>
    <w:rsid w:val="007B2722"/>
    <w:rsid w:val="007B7BD7"/>
    <w:rsid w:val="007C0482"/>
    <w:rsid w:val="007E258D"/>
    <w:rsid w:val="007F30A9"/>
    <w:rsid w:val="008021C3"/>
    <w:rsid w:val="008102E2"/>
    <w:rsid w:val="00847D71"/>
    <w:rsid w:val="00850D82"/>
    <w:rsid w:val="0085323E"/>
    <w:rsid w:val="00855161"/>
    <w:rsid w:val="00891AF7"/>
    <w:rsid w:val="008B5013"/>
    <w:rsid w:val="008C3B7D"/>
    <w:rsid w:val="008C6A22"/>
    <w:rsid w:val="00942328"/>
    <w:rsid w:val="00950E28"/>
    <w:rsid w:val="00967947"/>
    <w:rsid w:val="0097788A"/>
    <w:rsid w:val="009936AF"/>
    <w:rsid w:val="009B0BCB"/>
    <w:rsid w:val="009B1760"/>
    <w:rsid w:val="00A218F2"/>
    <w:rsid w:val="00A531A1"/>
    <w:rsid w:val="00A6499E"/>
    <w:rsid w:val="00A70EF3"/>
    <w:rsid w:val="00A81D1F"/>
    <w:rsid w:val="00A920A6"/>
    <w:rsid w:val="00AC4FBE"/>
    <w:rsid w:val="00AC7060"/>
    <w:rsid w:val="00AD12E8"/>
    <w:rsid w:val="00AD3AFB"/>
    <w:rsid w:val="00AE32F3"/>
    <w:rsid w:val="00B05975"/>
    <w:rsid w:val="00B06490"/>
    <w:rsid w:val="00B12666"/>
    <w:rsid w:val="00B526BD"/>
    <w:rsid w:val="00B53C64"/>
    <w:rsid w:val="00B55E2B"/>
    <w:rsid w:val="00B60AE2"/>
    <w:rsid w:val="00B67396"/>
    <w:rsid w:val="00B72766"/>
    <w:rsid w:val="00B8381C"/>
    <w:rsid w:val="00BA0F3B"/>
    <w:rsid w:val="00BA7E78"/>
    <w:rsid w:val="00BD24AB"/>
    <w:rsid w:val="00BE1A7C"/>
    <w:rsid w:val="00BF41C6"/>
    <w:rsid w:val="00C11CBF"/>
    <w:rsid w:val="00C2602F"/>
    <w:rsid w:val="00C53BEF"/>
    <w:rsid w:val="00C62475"/>
    <w:rsid w:val="00C96B68"/>
    <w:rsid w:val="00D2386D"/>
    <w:rsid w:val="00D33243"/>
    <w:rsid w:val="00D47B9D"/>
    <w:rsid w:val="00D54195"/>
    <w:rsid w:val="00D559E2"/>
    <w:rsid w:val="00D55BC6"/>
    <w:rsid w:val="00D572C3"/>
    <w:rsid w:val="00D76AA5"/>
    <w:rsid w:val="00D82689"/>
    <w:rsid w:val="00DA4DA3"/>
    <w:rsid w:val="00DB4CFF"/>
    <w:rsid w:val="00DD68E9"/>
    <w:rsid w:val="00DE73CB"/>
    <w:rsid w:val="00E13E33"/>
    <w:rsid w:val="00E17294"/>
    <w:rsid w:val="00E411AD"/>
    <w:rsid w:val="00E750AE"/>
    <w:rsid w:val="00EA205E"/>
    <w:rsid w:val="00EB145A"/>
    <w:rsid w:val="00EF56C0"/>
    <w:rsid w:val="00F02F66"/>
    <w:rsid w:val="00F06C94"/>
    <w:rsid w:val="00F6248B"/>
    <w:rsid w:val="00F722A6"/>
    <w:rsid w:val="00F90EDC"/>
    <w:rsid w:val="00F944C9"/>
    <w:rsid w:val="00FA2334"/>
    <w:rsid w:val="00FA5D33"/>
    <w:rsid w:val="00FB70E9"/>
    <w:rsid w:val="00FE1154"/>
    <w:rsid w:val="00FE16E7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3386-8648-437F-AA3E-981F656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田 祥子</cp:lastModifiedBy>
  <cp:revision>4</cp:revision>
  <cp:lastPrinted>2017-05-09T07:07:00Z</cp:lastPrinted>
  <dcterms:created xsi:type="dcterms:W3CDTF">2017-06-02T00:16:00Z</dcterms:created>
  <dcterms:modified xsi:type="dcterms:W3CDTF">2017-06-02T00:30:00Z</dcterms:modified>
</cp:coreProperties>
</file>